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5F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p w:rsidR="0003195F" w:rsidRDefault="0003195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15A2" w:rsidRPr="00ED61A2" w:rsidRDefault="0008316A" w:rsidP="00E9309A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03195F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82817" w:history="1">
            <w:r w:rsidR="0003195F" w:rsidRPr="008E7FDA">
              <w:rPr>
                <w:rStyle w:val="Collegamentoipertestuale"/>
                <w:noProof/>
              </w:rPr>
              <w:t>1 Introduction to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8" w:history="1">
            <w:r w:rsidR="0003195F" w:rsidRPr="008E7FDA">
              <w:rPr>
                <w:rStyle w:val="Collegamentoipertestuale"/>
                <w:noProof/>
              </w:rPr>
              <w:t>1.1 Purpos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9" w:history="1">
            <w:r w:rsidR="0003195F" w:rsidRPr="008E7FDA">
              <w:rPr>
                <w:rStyle w:val="Collegamentoipertestuale"/>
                <w:noProof/>
              </w:rPr>
              <w:t>1.2 Scop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0" w:history="1">
            <w:r w:rsidR="0003195F" w:rsidRPr="008E7FDA">
              <w:rPr>
                <w:rStyle w:val="Collegamentoipertestuale"/>
                <w:noProof/>
              </w:rPr>
              <w:t>1.3 Key term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1" w:history="1">
            <w:r w:rsidR="0003195F" w:rsidRPr="008E7FDA">
              <w:rPr>
                <w:rStyle w:val="Collegamentoipertestuale"/>
                <w:noProof/>
              </w:rPr>
              <w:t>1.4 Referen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2" w:history="1">
            <w:r w:rsidR="0003195F" w:rsidRPr="008E7FDA">
              <w:rPr>
                <w:rStyle w:val="Collegamentoipertestuale"/>
                <w:noProof/>
                <w:lang w:val="en-US"/>
              </w:rPr>
              <w:t>2. CM responsabilities and author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3" w:history="1">
            <w:r w:rsidR="0003195F" w:rsidRPr="008E7FDA">
              <w:rPr>
                <w:rStyle w:val="Collegamentoipertestuale"/>
                <w:noProof/>
                <w:lang w:val="en-US"/>
              </w:rPr>
              <w:t>2.1 SCM Organizational Ro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4" w:history="1">
            <w:r w:rsidR="0003195F" w:rsidRPr="008E7FDA">
              <w:rPr>
                <w:rStyle w:val="Collegamentoipertestuale"/>
                <w:noProof/>
              </w:rPr>
              <w:t>3. CM Activ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4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5" w:history="1">
            <w:r w:rsidR="0003195F" w:rsidRPr="008E7FDA">
              <w:rPr>
                <w:rStyle w:val="Collegamentoipertestuale"/>
                <w:noProof/>
              </w:rPr>
              <w:t>3.1 Configuration Identificatio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5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6" w:history="1">
            <w:r w:rsidR="0003195F" w:rsidRPr="008E7FDA">
              <w:rPr>
                <w:rStyle w:val="Collegamentoipertestuale"/>
                <w:noProof/>
              </w:rPr>
              <w:t>3.2 Configuration Control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6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7" w:history="1">
            <w:r w:rsidR="0003195F" w:rsidRPr="008E7FDA">
              <w:rPr>
                <w:rStyle w:val="Collegamentoipertestuale"/>
                <w:noProof/>
              </w:rPr>
              <w:t>3.2.1 Branch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8" w:history="1">
            <w:r w:rsidR="0003195F" w:rsidRPr="008E7FDA">
              <w:rPr>
                <w:rStyle w:val="Collegamentoipertestuale"/>
                <w:noProof/>
              </w:rPr>
              <w:t>3.2.2 Promotion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9" w:history="1">
            <w:r w:rsidR="0003195F" w:rsidRPr="008E7FDA">
              <w:rPr>
                <w:rStyle w:val="Collegamentoipertestuale"/>
                <w:noProof/>
              </w:rPr>
              <w:t>3.3 CM Configuration Audits and Review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0" w:history="1">
            <w:r w:rsidR="0003195F" w:rsidRPr="008E7FDA">
              <w:rPr>
                <w:rStyle w:val="Collegamentoipertestuale"/>
                <w:noProof/>
              </w:rPr>
              <w:t>3.4 Applicable policies, directives, and procedur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1" w:history="1">
            <w:r w:rsidR="0003195F" w:rsidRPr="008E7FDA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2" w:history="1">
            <w:r w:rsidR="0003195F" w:rsidRPr="008E7FDA">
              <w:rPr>
                <w:rStyle w:val="Collegamentoipertestuale"/>
                <w:noProof/>
                <w:lang w:val="en-US"/>
              </w:rPr>
              <w:t>4.1 CM Schedu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8316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3" w:history="1">
            <w:r w:rsidR="0003195F" w:rsidRPr="008E7FDA">
              <w:rPr>
                <w:rStyle w:val="Collegamentoipertestuale"/>
                <w:noProof/>
              </w:rPr>
              <w:t>4.2 CM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8082817"/>
      <w:r w:rsidRPr="009E5F22">
        <w:t>1 Introduction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8082818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EC6A9B" w:rsidP="00EC6A9B">
      <w:pPr>
        <w:pStyle w:val="Titolo2Mod"/>
      </w:pPr>
      <w:bookmarkStart w:id="2" w:name="_Toc498082819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F04344">
        <w:t>dicembre 2017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EC6A9B">
      <w:pPr>
        <w:pStyle w:val="Titolo2Mod"/>
      </w:pPr>
      <w:bookmarkStart w:id="3" w:name="_Toc498082820"/>
      <w:r w:rsidRPr="00ED61A2">
        <w:lastRenderedPageBreak/>
        <w:t>1.3 Key terms</w:t>
      </w:r>
      <w:bookmarkEnd w:id="3"/>
    </w:p>
    <w:p w:rsidR="00F04344" w:rsidRPr="00F04344" w:rsidRDefault="00F04344" w:rsidP="00F04344">
      <w:pPr>
        <w:pStyle w:val="Paragrafoelenco"/>
        <w:numPr>
          <w:ilvl w:val="0"/>
          <w:numId w:val="12"/>
        </w:numPr>
      </w:pPr>
      <w:r w:rsidRPr="00F04344">
        <w:t>Ciclista: utente iscritto all’applicazione</w:t>
      </w:r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>competizione sportiva tra ciclisti</w:t>
      </w:r>
    </w:p>
    <w:p w:rsidR="009D424E" w:rsidRPr="00ED61A2" w:rsidRDefault="0063207B" w:rsidP="00EC6A9B">
      <w:pPr>
        <w:pStyle w:val="Titolo2Mod"/>
      </w:pPr>
      <w:bookmarkStart w:id="4" w:name="_Toc498082821"/>
      <w:r w:rsidRPr="00ED61A2"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>ana</w:t>
      </w:r>
      <w:r w:rsidR="00F04344">
        <w:t>lisi dei requisiti, use case</w:t>
      </w:r>
      <w:r>
        <w:t xml:space="preserve">, </w:t>
      </w:r>
    </w:p>
    <w:p w:rsidR="004333F7" w:rsidRDefault="00F04344" w:rsidP="00426E62">
      <w:pPr>
        <w:pStyle w:val="Paragrafoelenco"/>
      </w:pPr>
      <w:r>
        <w:t>design uml 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8082822"/>
      <w:r w:rsidRPr="00EF6C85">
        <w:rPr>
          <w:lang w:val="en-US"/>
        </w:rPr>
        <w:t>2. CM responsabilities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8082823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8082824"/>
      <w:r w:rsidRPr="00ED61A2">
        <w:t>3. CM Activities</w:t>
      </w:r>
      <w:bookmarkEnd w:id="7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8082825"/>
      <w:r w:rsidRPr="00ED61A2"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php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jar</w:t>
      </w:r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>“. gradle” (</w:t>
      </w:r>
      <w:r w:rsidR="001E7BFF">
        <w:t>file di build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ec</w:t>
      </w:r>
      <w:r>
        <w:t>”</w:t>
      </w:r>
      <w:r w:rsidR="00334CC1">
        <w:t xml:space="preserve"> (appartenenti al </w:t>
      </w:r>
      <w:r w:rsidR="002A56FF">
        <w:t xml:space="preserve">plugin </w:t>
      </w:r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r w:rsidR="00334CC1">
        <w:t xml:space="preserve">) 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8082826"/>
      <w:r w:rsidRPr="00ED61A2">
        <w:t>3.2 Configuration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r w:rsidR="002A56FF">
        <w:rPr>
          <w:i/>
        </w:rPr>
        <w:t>r</w:t>
      </w:r>
      <w:r w:rsidR="005965B5" w:rsidRPr="002A56FF">
        <w:rPr>
          <w:i/>
        </w:rPr>
        <w:t>equest</w:t>
      </w:r>
      <w:r w:rsidR="005965B5">
        <w:t xml:space="preserve"> e si illustra le </w:t>
      </w:r>
      <w:r>
        <w:t xml:space="preserve">politiche di promozione e di gestione dei </w:t>
      </w:r>
      <w:r w:rsidRPr="002A56FF">
        <w:rPr>
          <w:i/>
        </w:rPr>
        <w:t>branch</w:t>
      </w:r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lastRenderedPageBreak/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8082827"/>
      <w:r w:rsidRPr="00ED61A2">
        <w:t>3.2.1 Branch Management</w:t>
      </w:r>
      <w:bookmarkEnd w:id="10"/>
      <w:r w:rsidRPr="00ED61A2"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EC6A9B">
      <w:pPr>
        <w:pStyle w:val="Titolo3Mod"/>
      </w:pPr>
      <w:bookmarkStart w:id="11" w:name="_Toc498082828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r w:rsidR="000A309B" w:rsidRPr="002A56FF">
        <w:rPr>
          <w:i/>
        </w:rPr>
        <w:t>push</w:t>
      </w:r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8082829"/>
      <w:r w:rsidRPr="00ED61A2">
        <w:t>3.3 CM Configuration Audits and Reviews</w:t>
      </w:r>
      <w:bookmarkEnd w:id="12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</w:t>
      </w:r>
      <w:r w:rsidR="002A56FF">
        <w:t>gli</w:t>
      </w:r>
      <w:r w:rsidR="00C00406">
        <w:t xml:space="preserve"> use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8082830"/>
      <w:bookmarkStart w:id="14" w:name="_GoBack"/>
      <w:bookmarkEnd w:id="14"/>
      <w:r w:rsidRPr="00ED61A2">
        <w:t xml:space="preserve">3.4 </w:t>
      </w:r>
      <w:r w:rsidRPr="002A56FF">
        <w:t>Applicable policies, directives, and procedures</w:t>
      </w:r>
      <w:bookmarkEnd w:id="13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</w:t>
      </w:r>
      <w:r>
        <w:lastRenderedPageBreak/>
        <w:t xml:space="preserve">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5" w:name="_Toc498082831"/>
      <w:r w:rsidRPr="00EF6C85">
        <w:rPr>
          <w:lang w:val="en-US"/>
        </w:rPr>
        <w:t>4. Planned activities, schedule and resources</w:t>
      </w:r>
      <w:bookmarkEnd w:id="15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6" w:name="_Toc498082832"/>
      <w:r w:rsidRPr="00EF6C85">
        <w:rPr>
          <w:lang w:val="en-US"/>
        </w:rPr>
        <w:t>4.1 CM Schedule</w:t>
      </w:r>
      <w:bookmarkEnd w:id="16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2A56FF">
        <w:t xml:space="preserve">gli </w:t>
      </w:r>
      <w:r w:rsidR="002A56FF" w:rsidRPr="003E31E1">
        <w:rPr>
          <w:i/>
        </w:rPr>
        <w:t>use case</w:t>
      </w:r>
      <w:r>
        <w:t>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,</w:t>
      </w:r>
      <w:r w:rsidR="003E31E1">
        <w:t xml:space="preserve"> loggarsi e</w:t>
      </w:r>
      <w:r>
        <w:t xml:space="preserve"> visualizzare </w:t>
      </w:r>
      <w:r w:rsidR="003E31E1">
        <w:t>la propria posizione sulla mappa. Tutto questo con l’ausilio di script in linguaggio PHP che permettono la creazione e successiva gestione del database, in cui si renderanno persistenti informazioni relative agli utenti.</w:t>
      </w:r>
    </w:p>
    <w:p w:rsidR="003E31E1" w:rsidRDefault="00142FAB" w:rsidP="00B43B23">
      <w:r>
        <w:t xml:space="preserve">Data di completamento: </w:t>
      </w:r>
      <w:r w:rsidR="003E31E1">
        <w:t>03</w:t>
      </w:r>
      <w:r>
        <w:t>/</w:t>
      </w:r>
      <w:r w:rsidR="003E31E1">
        <w:t>11</w:t>
      </w:r>
      <w:r>
        <w:t>/</w:t>
      </w:r>
      <w:r w:rsidR="003E31E1">
        <w:t>2017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23155A" w:rsidRDefault="00ED61A2" w:rsidP="00B43B23">
      <w:r w:rsidRPr="00ED61A2">
        <w:rPr>
          <w:b/>
        </w:rPr>
        <w:t>Sprint 2:</w:t>
      </w:r>
      <w:r w:rsidR="00794C63">
        <w:rPr>
          <w:b/>
        </w:rPr>
        <w:t xml:space="preserve"> </w:t>
      </w:r>
      <w:r w:rsidR="0023155A">
        <w:t xml:space="preserve">Come sistema, </w:t>
      </w:r>
      <w:r w:rsidR="003E31E1">
        <w:t>si vuole</w:t>
      </w:r>
      <w:r w:rsidR="0023155A">
        <w:t xml:space="preserve"> introdurre una nuova funzionalità:</w:t>
      </w:r>
      <w:r w:rsidR="003E31E1">
        <w:t xml:space="preserve"> iniziare una nuova sessione d’allenamento. Si implementeranno opportuni script PHP che consentiranno la gestione della persistenza delle posizioni sulla mappa degli utenti loggati.</w:t>
      </w:r>
    </w:p>
    <w:p w:rsidR="00B43B23" w:rsidRDefault="0023155A" w:rsidP="00B43B23">
      <w:r>
        <w:t xml:space="preserve">Data di completamento: </w:t>
      </w:r>
      <w:r w:rsidR="003E31E1">
        <w:t>06</w:t>
      </w:r>
      <w:r>
        <w:t>/</w:t>
      </w:r>
      <w:r w:rsidR="003E31E1">
        <w:t>11</w:t>
      </w:r>
      <w:r>
        <w:t>/</w:t>
      </w:r>
      <w:r w:rsidR="003E31E1">
        <w:t>2017</w:t>
      </w:r>
    </w:p>
    <w:p w:rsidR="0023155A" w:rsidRPr="002A1CC3" w:rsidRDefault="0023155A" w:rsidP="00B43B23">
      <w:r>
        <w:rPr>
          <w:b/>
        </w:rPr>
        <w:t xml:space="preserve">Sprint 3: </w:t>
      </w:r>
      <w:r w:rsidRPr="002A1CC3">
        <w:t xml:space="preserve">Introduzione dell’opzione </w:t>
      </w:r>
      <w:r w:rsidR="003E31E1">
        <w:t>per visualizzare i risultati degli allenamenti portati a termine da un utente</w:t>
      </w:r>
      <w:r w:rsidR="00EF6C85">
        <w:t>.</w:t>
      </w:r>
    </w:p>
    <w:p w:rsidR="002A1CC3" w:rsidRDefault="002A1CC3" w:rsidP="00B43B23">
      <w:r w:rsidRPr="002A1CC3">
        <w:t xml:space="preserve">Data di completamento: </w:t>
      </w:r>
      <w:r w:rsidR="00B704AB">
        <w:t>07</w:t>
      </w:r>
      <w:r w:rsidRPr="002A1CC3">
        <w:t>/1</w:t>
      </w:r>
      <w:r w:rsidR="00B704AB">
        <w:t>1</w:t>
      </w:r>
      <w:r w:rsidRPr="002A1CC3">
        <w:t>/</w:t>
      </w:r>
      <w:r w:rsidR="00B704AB">
        <w:t>2017</w:t>
      </w:r>
    </w:p>
    <w:p w:rsidR="00B704AB" w:rsidRDefault="00B704AB" w:rsidP="00B43B23">
      <w:pPr>
        <w:rPr>
          <w:b/>
        </w:rPr>
      </w:pPr>
      <w:r>
        <w:rPr>
          <w:b/>
        </w:rPr>
        <w:t>Milestone 0.3</w:t>
      </w:r>
    </w:p>
    <w:p w:rsidR="00B704AB" w:rsidRDefault="00B704AB" w:rsidP="00B43B23">
      <w:r>
        <w:rPr>
          <w:b/>
        </w:rPr>
        <w:t xml:space="preserve">Sprint 4: </w:t>
      </w:r>
      <w:r>
        <w:t>Come sistema, si vuole introdurre una nuova funzionalità: il ciclista può lanciare una sfida, di durata limitata a 60 o 90 minuti, ad un altro ciclista loggato</w:t>
      </w:r>
      <w:r w:rsidR="005A1CE9">
        <w:t>;</w:t>
      </w:r>
      <w:r>
        <w:t xml:space="preserve"> il ciclista sfidato può accettare o meno la sfida.</w:t>
      </w:r>
    </w:p>
    <w:p w:rsidR="00B704AB" w:rsidRPr="00B704AB" w:rsidRDefault="00B704AB" w:rsidP="00B43B23">
      <w:r>
        <w:t>Data di completamento: 14/11/2017</w:t>
      </w:r>
    </w:p>
    <w:p w:rsidR="00E72839" w:rsidRPr="00ED61A2" w:rsidRDefault="00E72839" w:rsidP="00EC6A9B">
      <w:pPr>
        <w:pStyle w:val="Titolo2Mod"/>
      </w:pPr>
      <w:bookmarkStart w:id="17" w:name="_Toc498082833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7"/>
      <w:r w:rsidRPr="00ED61A2"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</w:t>
      </w:r>
      <w:r w:rsidR="005A1CE9">
        <w:t>Sara Caruso, Michele Fredella, Marianna Fucci</w:t>
      </w:r>
      <w:r>
        <w:t xml:space="preserve"> </w:t>
      </w:r>
    </w:p>
    <w:p w:rsidR="00E72839" w:rsidRDefault="00E72839" w:rsidP="00E72839">
      <w:r>
        <w:t xml:space="preserve">-  Change Control Board Member: </w:t>
      </w:r>
      <w:r w:rsidR="005A1CE9">
        <w:t>Sara Caruso, Michele Fredella, Marianna Fucci</w:t>
      </w:r>
    </w:p>
    <w:p w:rsidR="00E72839" w:rsidRDefault="00E72839" w:rsidP="00E72839">
      <w:r>
        <w:t xml:space="preserve">-  Developers: </w:t>
      </w:r>
      <w:r w:rsidR="005A1CE9">
        <w:t>Sara Caruso, Michele Fredella, Marianna Fucci</w:t>
      </w:r>
    </w:p>
    <w:p w:rsidR="00E72839" w:rsidRDefault="00E72839" w:rsidP="00E72839">
      <w:r>
        <w:t xml:space="preserve">Software: </w:t>
      </w:r>
    </w:p>
    <w:p w:rsidR="00EF1F4E" w:rsidRDefault="00EF1F4E" w:rsidP="00EF1F4E">
      <w:pPr>
        <w:pStyle w:val="Paragrafoelenco"/>
        <w:numPr>
          <w:ilvl w:val="0"/>
          <w:numId w:val="21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</w:t>
      </w:r>
    </w:p>
    <w:p w:rsidR="00EF1F4E" w:rsidRPr="00EF1F4E" w:rsidRDefault="00EF1F4E" w:rsidP="00EF1F4E">
      <w:pPr>
        <w:pStyle w:val="Paragrafoelenco"/>
        <w:numPr>
          <w:ilvl w:val="0"/>
          <w:numId w:val="21"/>
        </w:numPr>
      </w:pPr>
      <w:r>
        <w:t>locale, in cui effettua il cloning del repository centrale. Possibilità di gestire brach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r w:rsidRPr="00EF6C85">
        <w:rPr>
          <w:lang w:val="en-US"/>
        </w:rPr>
        <w:t xml:space="preserve">sul software della JetBrains IntelliJ IDEA. </w:t>
      </w:r>
    </w:p>
    <w:p w:rsidR="00E72839" w:rsidRPr="00B11441" w:rsidRDefault="00E72839" w:rsidP="00E72839">
      <w:pPr>
        <w:pStyle w:val="Paragrafoelenco"/>
        <w:numPr>
          <w:ilvl w:val="0"/>
          <w:numId w:val="23"/>
        </w:numPr>
      </w:pPr>
      <w:r w:rsidRPr="00A77C6E">
        <w:rPr>
          <w:b/>
        </w:rPr>
        <w:t>JUnit:</w:t>
      </w:r>
      <w:r w:rsidR="005A1CE9">
        <w:t xml:space="preserve"> frame</w:t>
      </w:r>
      <w:r w:rsidRPr="00B11441">
        <w:t xml:space="preserve">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lastRenderedPageBreak/>
        <w:t>una istanza della fami</w:t>
      </w:r>
      <w:r w:rsidR="00E72839">
        <w:t xml:space="preserve">glia XUnit, che racchiude una serie di tool in vari linguaggi, volti a </w:t>
      </w:r>
    </w:p>
    <w:p w:rsidR="00AA28BC" w:rsidRDefault="00E72839" w:rsidP="00AA28BC">
      <w:pPr>
        <w:pStyle w:val="Paragrafoelenco"/>
      </w:pPr>
      <w:r>
        <w:t>seguire una attivit</w:t>
      </w:r>
      <w:r w:rsidR="00A5551B">
        <w:t>à di testing guidata dal codice.</w:t>
      </w:r>
    </w:p>
    <w:p w:rsidR="00AA28BC" w:rsidRDefault="00AA28BC" w:rsidP="00AA28BC">
      <w:pPr>
        <w:pStyle w:val="Paragrafoelenco"/>
        <w:numPr>
          <w:ilvl w:val="0"/>
          <w:numId w:val="23"/>
        </w:numPr>
      </w:pPr>
      <w:r w:rsidRPr="00AA28BC">
        <w:rPr>
          <w:b/>
        </w:rPr>
        <w:t>ActivityInstrumentationTestCase2:</w:t>
      </w:r>
      <w:r>
        <w:t xml:space="preserve"> Classe android che consente di effettuare il test di tutte le attività di sistema implementate</w:t>
      </w:r>
    </w:p>
    <w:p w:rsidR="005A1CE9" w:rsidRPr="005A1CE9" w:rsidRDefault="005A1CE9" w:rsidP="00AA28BC">
      <w:pPr>
        <w:pStyle w:val="Paragrafoelenco"/>
        <w:numPr>
          <w:ilvl w:val="0"/>
          <w:numId w:val="23"/>
        </w:numPr>
      </w:pPr>
      <w:r>
        <w:rPr>
          <w:b/>
        </w:rPr>
        <w:t xml:space="preserve">Espresso: </w:t>
      </w:r>
      <w:r>
        <w:t>testing framework utilizzato per realizzare test per la UI di applicazioni Android</w:t>
      </w:r>
    </w:p>
    <w:p w:rsidR="00EF1F4E" w:rsidRPr="00EF1F4E" w:rsidRDefault="005A1CE9" w:rsidP="00EF1F4E">
      <w:pPr>
        <w:pStyle w:val="Paragrafoelenco"/>
        <w:numPr>
          <w:ilvl w:val="0"/>
          <w:numId w:val="23"/>
        </w:numPr>
      </w:pPr>
      <w:r>
        <w:rPr>
          <w:b/>
        </w:rPr>
        <w:t xml:space="preserve">UIAnimator: </w:t>
      </w:r>
      <w:r>
        <w:t>testing framework utilizzato per realizzare test per la UI di applicazioni Android</w:t>
      </w:r>
    </w:p>
    <w:p w:rsidR="00D67933" w:rsidRPr="00EF1F4E" w:rsidRDefault="00EF1F4E" w:rsidP="004C150C">
      <w:pPr>
        <w:pStyle w:val="Paragrafoelenco"/>
        <w:numPr>
          <w:ilvl w:val="0"/>
          <w:numId w:val="23"/>
        </w:numPr>
        <w:rPr>
          <w:b/>
        </w:rPr>
      </w:pPr>
      <w:r w:rsidRPr="00EF1F4E">
        <w:rPr>
          <w:b/>
        </w:rPr>
        <w:t>Altervista</w:t>
      </w:r>
      <w:r>
        <w:t>: servizio di hosting gratuito utilizzato per creare un database MySQL, gestito tramite script PHP.</w:t>
      </w:r>
    </w:p>
    <w:sectPr w:rsidR="00D67933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6A" w:rsidRDefault="0008316A" w:rsidP="00ED61A2">
      <w:pPr>
        <w:spacing w:after="0" w:line="240" w:lineRule="auto"/>
      </w:pPr>
      <w:r>
        <w:separator/>
      </w:r>
    </w:p>
  </w:endnote>
  <w:endnote w:type="continuationSeparator" w:id="0">
    <w:p w:rsidR="0008316A" w:rsidRDefault="0008316A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6A" w:rsidRDefault="0008316A" w:rsidP="00ED61A2">
      <w:pPr>
        <w:spacing w:after="0" w:line="240" w:lineRule="auto"/>
      </w:pPr>
      <w:r>
        <w:separator/>
      </w:r>
    </w:p>
  </w:footnote>
  <w:footnote w:type="continuationSeparator" w:id="0">
    <w:p w:rsidR="0008316A" w:rsidRDefault="0008316A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532E"/>
    <w:rsid w:val="0003195F"/>
    <w:rsid w:val="0008316A"/>
    <w:rsid w:val="000A309B"/>
    <w:rsid w:val="00121919"/>
    <w:rsid w:val="00142FAB"/>
    <w:rsid w:val="001A0871"/>
    <w:rsid w:val="001E7BFF"/>
    <w:rsid w:val="00203C12"/>
    <w:rsid w:val="002243DC"/>
    <w:rsid w:val="0023155A"/>
    <w:rsid w:val="00235EEF"/>
    <w:rsid w:val="002555F7"/>
    <w:rsid w:val="0026618E"/>
    <w:rsid w:val="002A1CC3"/>
    <w:rsid w:val="002A56FF"/>
    <w:rsid w:val="002B7C8D"/>
    <w:rsid w:val="00327B81"/>
    <w:rsid w:val="00334CC1"/>
    <w:rsid w:val="00353123"/>
    <w:rsid w:val="003C469F"/>
    <w:rsid w:val="003E31E1"/>
    <w:rsid w:val="00400783"/>
    <w:rsid w:val="00426E62"/>
    <w:rsid w:val="004333F7"/>
    <w:rsid w:val="004844AF"/>
    <w:rsid w:val="004C150C"/>
    <w:rsid w:val="00546C37"/>
    <w:rsid w:val="005506FE"/>
    <w:rsid w:val="00584483"/>
    <w:rsid w:val="005871C0"/>
    <w:rsid w:val="005965B5"/>
    <w:rsid w:val="005A1CE9"/>
    <w:rsid w:val="005A7921"/>
    <w:rsid w:val="005F43D0"/>
    <w:rsid w:val="00613526"/>
    <w:rsid w:val="0063207B"/>
    <w:rsid w:val="006F494C"/>
    <w:rsid w:val="006F6CE5"/>
    <w:rsid w:val="00766F99"/>
    <w:rsid w:val="007846A4"/>
    <w:rsid w:val="00794C63"/>
    <w:rsid w:val="007F77B4"/>
    <w:rsid w:val="00831D91"/>
    <w:rsid w:val="008644C6"/>
    <w:rsid w:val="008E11D9"/>
    <w:rsid w:val="008F0CD3"/>
    <w:rsid w:val="008F7C44"/>
    <w:rsid w:val="009167B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9E5F22"/>
    <w:rsid w:val="00A5551B"/>
    <w:rsid w:val="00A77C6E"/>
    <w:rsid w:val="00AA28BC"/>
    <w:rsid w:val="00B11441"/>
    <w:rsid w:val="00B21DE2"/>
    <w:rsid w:val="00B43B23"/>
    <w:rsid w:val="00B704AB"/>
    <w:rsid w:val="00B76F90"/>
    <w:rsid w:val="00B95F51"/>
    <w:rsid w:val="00BA7F28"/>
    <w:rsid w:val="00C00406"/>
    <w:rsid w:val="00C21B92"/>
    <w:rsid w:val="00C43450"/>
    <w:rsid w:val="00C76993"/>
    <w:rsid w:val="00D21FAB"/>
    <w:rsid w:val="00D56A74"/>
    <w:rsid w:val="00D62872"/>
    <w:rsid w:val="00D67933"/>
    <w:rsid w:val="00D74A2E"/>
    <w:rsid w:val="00E47A94"/>
    <w:rsid w:val="00E72839"/>
    <w:rsid w:val="00E9309A"/>
    <w:rsid w:val="00EC6A9B"/>
    <w:rsid w:val="00ED61A2"/>
    <w:rsid w:val="00EF1F4E"/>
    <w:rsid w:val="00EF6C85"/>
    <w:rsid w:val="00F04344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1F4D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57A6-3458-42EE-8FA7-02F48DCE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Marianna Fucci</cp:lastModifiedBy>
  <cp:revision>10</cp:revision>
  <dcterms:created xsi:type="dcterms:W3CDTF">2017-11-10T11:51:00Z</dcterms:created>
  <dcterms:modified xsi:type="dcterms:W3CDTF">2017-11-10T14:16:00Z</dcterms:modified>
</cp:coreProperties>
</file>